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617"/>
        <w:gridCol w:w="6458"/>
        <w:gridCol w:w="877"/>
        <w:gridCol w:w="867"/>
        <w:gridCol w:w="820"/>
      </w:tblGrid>
      <w:tr>
        <w:trPr>
          <w:tblHeader/>
        </w:trPr>
        <w:tc>
          <w:tcPr>
            <w:tcW w:type="pct" w:w="320"/>
            <w:tcBorders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type="pct" w:w="3350"/>
            <w:tcBorders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SHA – PERM (Arkivnøkkel)</w:t>
            </w:r>
          </w:p>
        </w:tc>
        <w:tc>
          <w:tcPr>
            <w:tcW w:type="pct" w:w="455"/>
            <w:tcBorders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Hoved-ansvar</w:t>
            </w:r>
          </w:p>
        </w:tc>
        <w:tc>
          <w:tcPr>
            <w:tcW w:type="pct" w:w="450"/>
            <w:tcBorders>
              <w:bottom w:val="single" w:color="auto" w:sz="12" w:space="0"/>
            </w:tcBorders>
            <w:shd w:fill="auto" w:color="auto" w:val="clear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HMS-tavle OBF</w:t>
            </w:r>
          </w:p>
        </w:tc>
        <w:tc>
          <w:tcPr>
            <w:tcW w:type="pct" w:w="425"/>
            <w:tcBorders>
              <w:bottom w:val="single" w:color="auto" w:sz="12" w:space="0"/>
            </w:tcBorders>
            <w:shd w:fill="auto" w:color="auto" w:val="clear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1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SHA-plan og risikoanalyse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HA</w:t>
            </w:r>
            <w:bookmarkStart w:id="2" w:name="_Hlt529865254"/>
            <w:bookmarkStart w:id="3" w:name="_Hlt529865255"/>
            <w:r>
              <w:rPr>
                <w:rFonts w:asciiTheme="minorHAnsi" w:hAnsiTheme="minorHAnsi"/>
                <w:szCs w:val="22"/>
              </w:rPr>
              <w:t xml:space="preserve">-</w:t>
            </w:r>
            <w:bookmarkEnd w:id="2"/>
            <w:bookmarkEnd w:id="3"/>
            <w:r>
              <w:rPr>
                <w:rFonts w:asciiTheme="minorHAnsi" w:hAnsiTheme="minorHAnsi"/>
                <w:szCs w:val="22"/>
              </w:rPr>
              <w:t xml:space="preserve">p</w:t>
            </w:r>
            <w:bookmarkStart w:id="4" w:name="_Hlt529865223"/>
            <w:bookmarkStart w:id="5" w:name="_Hlt529865224"/>
            <w:r>
              <w:rPr>
                <w:rFonts w:asciiTheme="minorHAnsi" w:hAnsiTheme="minorHAnsi"/>
                <w:szCs w:val="22"/>
              </w:rPr>
              <w:t xml:space="preserve">l</w:t>
            </w:r>
            <w:bookmarkEnd w:id="4"/>
            <w:bookmarkEnd w:id="5"/>
            <w:r>
              <w:rPr>
                <w:rFonts w:asciiTheme="minorHAnsi" w:hAnsiTheme="minorHAnsi"/>
                <w:szCs w:val="22"/>
              </w:rPr>
              <w:t xml:space="preserve">a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 (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ska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inneholde dokument 1.0, 1.1, 1.2 og 1.3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Vedlegg 1: </w:t>
            </w:r>
            <w:r>
              <w:rPr>
                <w:rFonts w:asciiTheme="minorHAnsi" w:hAnsiTheme="minorHAnsi"/>
                <w:szCs w:val="22"/>
              </w:rPr>
              <w:t xml:space="preserve">Organisasjonskart for SHA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X</w:t>
            </w: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Vedlegg 2: Fremdriftsplan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.3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Vedlegg 3:</w:t>
            </w:r>
            <w:r>
              <w:rPr>
                <w:rFonts w:asciiTheme="minorHAnsi" w:hAnsiTheme="minorHAnsi"/>
                <w:szCs w:val="22"/>
              </w:rPr>
              <w:t xml:space="preserve"> Avviksskjema til SHA-pla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2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Avtaler - Rapportering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2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vtaler; </w:t>
            </w:r>
            <w:r>
              <w:rPr>
                <w:rFonts w:asciiTheme="minorHAnsi" w:hAnsiTheme="minorHAnsi"/>
                <w:szCs w:val="22"/>
              </w:rPr>
              <w:t xml:space="preserve">KU (M)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 xml:space="preserve">HB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2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ehandling i lokalt AMU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2.3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Forhåndsmelding til Arbeidstilsynet, ajourført med alle virksomheter </w:t>
            </w:r>
          </w:p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(AT skjema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n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369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X</w:t>
            </w: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2.5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Kontrollskjemaer </w:t>
            </w:r>
            <w:r>
              <w:rPr>
                <w:rFonts w:asciiTheme="minorHAnsi" w:hAnsiTheme="minorHAnsi"/>
                <w:szCs w:val="22"/>
              </w:rPr>
              <w:t xml:space="preserve">KU del 1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 og </w:t>
            </w:r>
            <w:r>
              <w:rPr>
                <w:rFonts w:asciiTheme="minorHAnsi" w:hAnsiTheme="minorHAnsi"/>
                <w:szCs w:val="22"/>
              </w:rPr>
              <w:t xml:space="preserve">Sjekkliste byggeplasskontrol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3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laner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3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Riggplan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X</w:t>
            </w: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3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arslingsplan ved ulykker, skader og alvorlige nestenulykke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X</w:t>
            </w: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3350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5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4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Avtaler - Informasjon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4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amordningsavtale, fortløpende ajourført med alle virksomheter </w:t>
            </w:r>
          </w:p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(AT skjema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n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504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4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vtaler om arbeid utenom normal arbeidstid (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ink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ansvar for SHA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4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HA-informasjon og presentasjoner/agenda/møtereferat fra informasjonsmøter/allmøter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5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laner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5.1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Varslingsplan HB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5.2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ktivitetsplaner til </w:t>
            </w:r>
            <w:r>
              <w:rPr>
                <w:rFonts w:asciiTheme="minorHAnsi" w:hAnsiTheme="minorHAnsi"/>
                <w:szCs w:val="22"/>
                <w:highlight w:val="yellow"/>
              </w:rPr>
              <w:t xml:space="preserve">leietake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6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rosedyrer - Rapportering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6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Prosjektspesifikke SHA-prosedyrer (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ink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rutiner for felles bruk av maskiner/utstyr, RTB, inn-/uttransport, etc.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6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Entreprenørenes IK-systemer m/sikkerhetsrutiner for farefulle arbeidsoperasjoner (henvis eventuelt til egne permer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6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pportering av uønskede hendelser, avvik, skader, etc.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 +</w:t>
            </w:r>
          </w:p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kjema for loggføring av avvik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. </w:t>
            </w:r>
          </w:p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Utfylte avviksskjemaer.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7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rotokoller – Sikker Jobb Analyser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7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ferat fra vernerunder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7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Referat fra SHA/HMS-møter/vernemøter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7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ikker Jobbanalyse (Logg + utfylte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SJA’e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8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Dokumentasjon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8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Inntakskontroll (personlig sikkerhetsinstruks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ink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kopi av grønt ID-kort og sertifikater/kompetansebeviser, etc.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8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Dokumentasjon på maskiner og utstyr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8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Kontrollskjemaer for stillaser over 5 m.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8.3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Kontroller/inspeksjoner/revisjoner, etc.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vedrørend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SHA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/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2.0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versikt over relevante lover og forskrif</w:t>
            </w:r>
            <w:bookmarkStart w:id="6" w:name="_Hlt529523512"/>
            <w:r>
              <w:rPr>
                <w:rFonts w:asciiTheme="minorHAnsi" w:hAnsiTheme="minorHAnsi"/>
                <w:szCs w:val="22"/>
              </w:rPr>
              <w:t xml:space="preserve">t</w:t>
            </w:r>
            <w:bookmarkEnd w:id="6"/>
            <w:r>
              <w:rPr>
                <w:rFonts w:asciiTheme="minorHAnsi" w:hAnsiTheme="minorHAnsi"/>
                <w:szCs w:val="22"/>
              </w:rPr>
              <w:t xml:space="preserve">er relatert til SHA for prosjektet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 (lovene og forskriftene skal være tilgjengelige)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/HB</w:t>
            </w:r>
          </w:p>
        </w:tc>
        <w:tc>
          <w:tcPr>
            <w:tcW w:type="pct" w:w="450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2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MS-egenerklæringer (M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D</w:t>
            </w:r>
          </w:p>
        </w:tc>
        <w:tc>
          <w:tcPr>
            <w:tcW w:type="pct" w:w="33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istribusjonsliste for SHA-plan (M)</w:t>
            </w:r>
          </w:p>
        </w:tc>
        <w:tc>
          <w:tcPr>
            <w:tcW w:type="pct" w:w="455"/>
            <w:tcBorders>
              <w:top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O</w:t>
            </w:r>
          </w:p>
        </w:tc>
        <w:tc>
          <w:tcPr>
            <w:tcW w:type="pct" w:w="33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Oversiktslister (M) skal arkiveres i egen perm merket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med ”Oversiktsliste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”</w:t>
            </w:r>
          </w:p>
        </w:tc>
        <w:tc>
          <w:tcPr>
            <w:tcW w:type="pct" w:w="455"/>
            <w:tcBorders>
              <w:top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</w:t>
            </w:r>
          </w:p>
        </w:tc>
        <w:tc>
          <w:tcPr>
            <w:tcW w:type="pct" w:w="33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toffkartotek </w:t>
            </w:r>
            <w:r>
              <w:rPr>
                <w:rFonts w:asciiTheme="minorHAnsi" w:hAnsiTheme="minorHAnsi"/>
                <w:color w:val="000000"/>
                <w:szCs w:val="22"/>
                <w:u w:val="single"/>
              </w:rPr>
              <w:t xml:space="preserve">ska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finnes i egen perm merket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med ”Stoffkartotek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”</w:t>
            </w:r>
          </w:p>
        </w:tc>
        <w:tc>
          <w:tcPr>
            <w:tcW w:type="pct" w:w="455"/>
            <w:tcBorders>
              <w:top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</w:tbl>
    <w:p w14:paraId="5E59F851">
      <w:pPr>
        <w:pStyle w:val="Topptekst"/>
        <w:tabs>
          <w:tab w:val="clear" w:pos="4536"/>
          <w:tab w:val="clear" w:pos="9072"/>
        </w:tabs>
        <w:spacing/>
        <w:ind w:right="-568"/>
        <w:rPr/>
      </w:pPr>
      <w:r>
        <w:rPr/>
        <w:t xml:space="preserve">(M) betyr at det finnes en mal for dokumentet i styringssystemet. Hvor BH er ansvarlig </w:t>
      </w:r>
      <w:r>
        <w:rPr>
          <w:u w:val="single"/>
        </w:rPr>
        <w:t xml:space="preserve">skal</w:t>
      </w:r>
      <w:r>
        <w:rPr/>
        <w:t xml:space="preserve"> malen benyttes. HB sin mal for oversiktslister kan benyttes dersom den ivaretar kravene i Byggherreforskriften.</w:t>
      </w:r>
    </w:p>
    <w:p w14:paraId="0350A728">
      <w:pPr>
        <w:spacing/>
        <w:rPr/>
      </w:pPr>
    </w:p>
    <w:sectPr>
      <w:headerReference w:type="default" r:id="rId1"/>
      <w:footerReference w:type="default" r:id="rId2"/>
      <w:type w:val="nextPage"/>
      <w:pgSz w:w="11906" w:h="16838"/>
      <w:pgMar w:top="2269" w:right="1133" w:bottom="1276" w:left="1134" w:header="709" w:footer="442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slo Sans Office">
    <w:altName w:val="Calibri"/>
    <w:charset w:val="0"/>
    <w:family w:val="auto"/>
    <w:pitch w:val="variable"/>
    <w:sig w:usb0="00000007" w:usb1="00000001" w:usb2="00000000" w:usb3="00000000" w:csb0="00000093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  <w:embedRegular r:id="rId1" w:fontKey="{D8679CD9-FFD2-4F37-9759-E5CFA33268F0}"/>
    <w:embedBold r:id="rId2" w:fontKey="{7BB57053-52DA-42D7-9652-D48D6920D770}"/>
  </w:font>
  <w:font w:name="Tahoma">
    <w:charset w:val="0"/>
    <w:family w:val="swiss"/>
    <w:pitch w:val="variable"/>
    <w:sig w:usb0="E1002EFF" w:usb1="C000605B" w:usb2="00000029" w:usb3="00000000" w:csb0="000101FF" w:csb1="00000000"/>
    <w:embedRegular r:id="rId3" w:fontKey="{369CD428-0873-4B64-A206-EEC29079182D}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579ed92-cf9f-49de-b9a7-cb0d17d6ed8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820"/>
          <w:tcBorders/>
        </w:tcPr>
        <w:p>
          <w:pPr>
            <w:pStyle w:val="TQM_DocxPublishingHeaderDocumentInfoStyleName_07f1e654-e0d0-4017-b92a-f52de638ce87"/>
            <w:pBdr/>
            <w:spacing/>
            <w:rPr/>
          </w:pPr>
          <w:r>
            <w:rPr/>
            <w:t xml:space="preserve">07.12.2025 21:26:41 </w:t>
          </w:r>
        </w:p>
      </w:tc>
      <w:tc>
        <w:tcPr>
          <w:tcW w:type="dxa" w:w="4820"/>
          <w:tcBorders/>
        </w:tcPr>
        <w:p>
          <w:pPr>
            <w:pStyle w:val="TQM_DocxPublishingHeaderDocumentInfoStyleName_07f1e654-e0d0-4017-b92a-f52de638ce87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95d0484-32f3-4359-8544-eb33d2eedbb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467"/>
      <w:gridCol w:w="2321"/>
      <w:gridCol w:w="85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467"/>
          <w:tcBorders/>
        </w:tcPr>
        <w:p>
          <w:pPr>
            <w:pStyle w:val="TQM_DocxPublishingHeaderDocumentIDStyleName_66590f49-b3da-4bc8-8144-44e6702d9027"/>
            <w:pBdr/>
            <w:spacing w:after="40"/>
            <w:rPr/>
          </w:pPr>
          <w:r>
            <w:rPr/>
            <w:t xml:space="preserve">Dokument-ID: 665. Versjonsnummer: 2</w:t>
          </w:r>
        </w:p>
        <w:p>
          <w:pPr>
            <w:pStyle w:val="TQM_DocxPublishingHeaderDocumentNameStyleName_11bd0129-cd3a-4c1c-99ac-8706d09b1a49"/>
            <w:pBdr/>
            <w:spacing w:line="300" w:lineRule="exact"/>
            <w:rPr/>
          </w:pPr>
          <w:r>
            <w:rPr/>
            <w:t xml:space="preserve">665 SHA perm - Arkivnøkkel EIE og VED</w:t>
          </w:r>
        </w:p>
      </w:tc>
      <w:tc>
        <w:tcPr>
          <w:tcW w:type="dxa" w:w="2320"/>
          <w:tcBorders/>
        </w:tcPr>
        <w:p>
          <w:pPr>
            <w:pStyle w:val="TQM_DocxPublishingHeaderDocumentNameStyleName_11bd0129-cd3a-4c1c-99ac-8706d09b1a49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51"/>
          <w:tcBorders/>
          <w:vAlign w:val="center"/>
        </w:tcPr>
        <w:p>
          <w:pPr>
            <w:pStyle w:val="Normal_4a17e58a-ce29-40d8-ba7e-7763c73ef11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4a17e58a-ce29-40d8-ba7e-7763c73ef11d"/>
      <w:pBdr/>
      <w:spacing w:before="20" w:after="20" w:line="20" w:lineRule="exact"/>
      <w:rPr/>
    </w:pPr>
  </w:p>
  <w:tbl>
    <w:tblPr>
      <w:tblStyle w:val="TableGrid_d40b8512-708e-41f6-b90b-28c177cac94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65"/>
      <w:gridCol w:w="33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26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e33d9d4d-4647-4680-a138-7da7d26e81c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07f1e654-e0d0-4017-b92a-f52de638ce87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07f1e654-e0d0-4017-b92a-f52de638ce87"/>
                  <w:pBdr/>
                  <w:spacing/>
                  <w:rPr/>
                </w:pPr>
                <w:r>
                  <w:rPr/>
                  <w:t xml:space="preserve">Oslobygg / SHA+ / SHA i drift og vedlikehold+ / SHA-perm EIE og VED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07f1e654-e0d0-4017-b92a-f52de638ce87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07f1e654-e0d0-4017-b92a-f52de638ce87"/>
                  <w:pBdr/>
                  <w:spacing/>
                  <w:rPr/>
                </w:pPr>
                <w:r>
                  <w:rPr/>
                  <w:t xml:space="preserve">22.01.2024 (Magne Ness)</w:t>
                </w:r>
              </w:p>
            </w:tc>
          </w:tr>
        </w:tbl>
        <w:p>
          <w:pPr>
            <w:pStyle w:val="Normal_4a17e58a-ce29-40d8-ba7e-7763c73ef11d"/>
            <w:pBdr/>
            <w:spacing/>
            <w:rPr/>
          </w:pPr>
        </w:p>
      </w:tc>
      <w:tc>
        <w:tcPr>
          <w:tcW w:type="dxa" w:w="33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fc28154b-6b2d-4a45-b669-8e464d43c377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24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07f1e654-e0d0-4017-b92a-f52de638ce87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07f1e654-e0d0-4017-b92a-f52de638ce87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07f1e654-e0d0-4017-b92a-f52de638ce87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07f1e654-e0d0-4017-b92a-f52de638ce87"/>
                  <w:pBdr/>
                  <w:spacing/>
                  <w:rPr/>
                </w:pPr>
                <w:r>
                  <w:rPr/>
                  <w:t xml:space="preserve">Justyna Katarzyna Filipczak</w:t>
                </w:r>
              </w:p>
            </w:tc>
          </w:tr>
        </w:tbl>
        <w:p>
          <w:pPr>
            <w:pStyle w:val="Normal_4a17e58a-ce29-40d8-ba7e-7763c73ef11d"/>
            <w:pBdr/>
            <w:spacing/>
            <w:rPr/>
          </w:pPr>
        </w:p>
      </w:tc>
    </w:tr>
  </w:tbl>
  <w:p>
    <w:pPr>
      <w:pStyle w:val="Normal_4a17e58a-ce29-40d8-ba7e-7763c73ef11d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642C"/>
    <w:lvl w:ilvl="0">
      <w:start w:val="1"/>
      <w:numFmt w:val="decimal"/>
      <w:pStyle w:val="Overskrift2"/>
      <w:suff w:val="tab"/>
      <w:lvlText w:val="5.%1"/>
      <w:pPr>
        <w:spacing/>
        <w:ind w:left="360" w:hanging="360"/>
      </w:pPr>
      <w:rPr>
        <w:rFonts w:ascii="Oslo Sans Office" w:hAnsi="Oslo Sans Office" w:hint="default"/>
        <w:b/>
        <w:i/>
        <w:color w:val="000000"/>
        <w:sz w:val="20"/>
        <w:szCs w:val="24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2EFB05F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3AAC0DCF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3">
    <w:nsid w:val="4A5B4865"/>
    <w:lvl w:ilvl="0">
      <w:start w:val="1"/>
      <w:numFmt w:val="decimal"/>
      <w:pStyle w:val="Overskrift1"/>
      <w:suff w:val="tab"/>
      <w:lvlText w:val="%1."/>
      <w:pPr>
        <w:spacing/>
        <w:ind w:left="360" w:hanging="360"/>
      </w:pPr>
      <w:rPr>
        <w:rFonts w:ascii="Oslo Sans Office" w:hAnsi="Oslo Sans Office" w:hint="default"/>
        <w:color w:val="000000"/>
        <w:sz w:val="22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TrueTypeFonts xmlns:w="http://schemas.openxmlformats.org/wordprocessingml/2006/main"/>
  <w:hideSpellingErrors xmlns:w="http://schemas.openxmlformats.org/wordprocessingml/2006/main"/>
  <w:hideGrammaticalErrors xmlns:w="http://schemas.openxmlformats.org/wordprocessingml/2006/main"/>
  <w:proofState w:spelling="clean" w:grammar="clean"/>
  <w:attachedTemplate r:id="rId1"/>
  <w:stylePaneFormatFilter xmlns:w="http://schemas.openxmlformats.org/wordprocessingml/2006/main"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 w:eastAsia="Calibri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numPr>
      <w:numId w:val="4"/>
    </w:numPr>
    <w:pPr>
      <w:keepNext/>
      <w:keepLines/>
      <w:numPr>
        <w:numId w:val="4"/>
      </w:numPr>
      <w:spacing w:after="120"/>
      <w:outlineLvl w:val="0"/>
    </w:pPr>
    <w:rPr>
      <w:rFonts w:asciiTheme="majorHAnsi" w:hAnsiTheme="majorHAnsi" w:eastAsiaTheme="majorEastAsia" w:cstheme="majorBidi"/>
      <w:b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numPr>
      <w:numId w:val="1"/>
    </w:numPr>
    <w:pPr>
      <w:keepNext/>
      <w:keepLines/>
      <w:numPr>
        <w:numId w:val="1"/>
      </w:numPr>
      <w:spacing w:line="264" w:lineRule="auto"/>
      <w:outlineLvl w:val="1"/>
    </w:pPr>
    <w:rPr>
      <w:rFonts w:asciiTheme="majorHAnsi" w:hAnsiTheme="majorHAnsi" w:eastAsiaTheme="majorEastAsia" w:cstheme="majorBidi"/>
      <w:b/>
      <w:i/>
      <w:color w:val="000000"/>
      <w:sz w:val="20"/>
      <w:szCs w:val="26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color w:val="000000"/>
      <w:szCs w:val="32"/>
    </w:r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/>
    </w:pPr>
    <w:rPr>
      <w:rFonts w:asciiTheme="minorHAnsi" w:hAnsiTheme="minorHAnsi" w:eastAsiaTheme="minorHAnsi" w:cstheme="minorBidi"/>
      <w:sz w:val="20"/>
      <w:szCs w:val="22"/>
    </w:rPr>
  </w:style>
  <w:style w:type="character" w:styleId="TopptekstTegn" w:customStyle="1">
    <w:name w:val="Topptekst Tegn"/>
    <w:basedOn w:val="Standardskriftforavsnitt"/>
    <w:link w:val="Header"/>
    <w:rPr>
      <w:sz w:val="20"/>
    </w:rPr>
  </w:style>
  <w:style w:type="paragraph" w:styleId="Bunntekst">
    <w:name w:val="Footer"/>
    <w:basedOn w:val="Normal"/>
    <w:link w:val="BunntekstTegn"/>
    <w:uiPriority w:val="99"/>
    <w:semiHidden/>
    <w:pPr>
      <w:tabs>
        <w:tab w:val="center" w:pos="4536"/>
        <w:tab w:val="right" w:pos="9072"/>
      </w:tabs>
      <w:spacing/>
    </w:pPr>
    <w:rPr>
      <w:rFonts w:asciiTheme="minorHAnsi" w:hAnsiTheme="minorHAnsi" w:eastAsiaTheme="minorHAnsi" w:cstheme="minorBidi"/>
      <w:color w:val="2A2859"/>
      <w:sz w:val="16"/>
      <w:szCs w:val="22"/>
    </w:rPr>
  </w:style>
  <w:style w:type="character" w:styleId="BunntekstTegn" w:customStyle="1">
    <w:name w:val="Bunntekst Tegn"/>
    <w:basedOn w:val="Standardskriftforavsnitt"/>
    <w:link w:val="Footer"/>
    <w:uiPriority w:val="99"/>
    <w:semiHidden/>
    <w:rPr>
      <w:color w:val="2A2859"/>
      <w:sz w:val="16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spacing/>
      <w:contextualSpacing/>
    </w:pPr>
    <w:rPr>
      <w:rFonts w:asciiTheme="majorHAnsi" w:hAnsiTheme="majorHAnsi" w:eastAsiaTheme="majorEastAsia" w:cstheme="majorBidi"/>
      <w:color w:val="2A2859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Theme="majorHAnsi" w:hAnsiTheme="majorHAnsi" w:eastAsiaTheme="majorEastAsia" w:cstheme="majorBidi"/>
      <w:color w:val="2A2859"/>
      <w:spacing w:val="-10"/>
      <w:kern w:val="28"/>
      <w:sz w:val="38"/>
      <w:szCs w:val="56"/>
    </w:rPr>
  </w:style>
  <w:style w:type="paragraph" w:styleId="Ingenmellomrom1" w:customStyle="1">
    <w:name w:val="Ingen mellomrom1"/>
    <w:uiPriority w:val="1"/>
    <w:qFormat/>
    <w:pPr>
      <w:spacing w:after="0" w:line="264" w:lineRule="auto"/>
    </w:pPr>
    <w:rPr>
      <w:sz w:val="20"/>
    </w:rPr>
  </w:style>
  <w:style w:type="character" w:styleId="Plassholdertekst1" w:customStyle="1">
    <w:name w:val="Plassholdertekst1"/>
    <w:basedOn w:val="Standardskriftforavsnitt"/>
    <w:uiPriority w:val="99"/>
    <w:semiHidden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 w:line="264" w:lineRule="auto"/>
    </w:pPr>
    <w:rPr>
      <w:rFonts w:asciiTheme="minorHAnsi" w:hAnsiTheme="minorHAnsi" w:eastAsiaTheme="minorEastAsia" w:cstheme="minorBidi"/>
      <w:b/>
      <w:color w:val="2A2859"/>
      <w:szCs w:val="22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eastAsiaTheme="minorEastAsia"/>
      <w:b/>
      <w:color w:val="2A2859"/>
    </w:rPr>
  </w:style>
  <w:style w:type="paragraph" w:styleId="Referanserbrev" w:customStyle="1">
    <w:name w:val="Referanser brev"/>
    <w:basedOn w:val="Normal"/>
    <w:qFormat/>
    <w:pPr>
      <w:spacing/>
    </w:pPr>
    <w:rPr>
      <w:rFonts w:asciiTheme="minorHAnsi" w:hAnsiTheme="minorHAnsi" w:eastAsiaTheme="minorHAnsi" w:cstheme="minorBidi"/>
      <w:sz w:val="16"/>
      <w:szCs w:val="22"/>
    </w:rPr>
  </w:style>
  <w:style w:type="character" w:styleId="Overskrift2Tegn" w:customStyle="1">
    <w:name w:val="Overskrift 2 Tegn"/>
    <w:basedOn w:val="Standardskriftforavsnitt"/>
    <w:link w:val="Heading2"/>
    <w:uiPriority w:val="9"/>
    <w:rPr>
      <w:rFonts w:asciiTheme="majorHAnsi" w:hAnsiTheme="majorHAnsi" w:eastAsiaTheme="majorEastAsia" w:cstheme="majorBidi"/>
      <w:b/>
      <w:i/>
      <w:color w:val="000000"/>
      <w:sz w:val="20"/>
      <w:szCs w:val="26"/>
    </w:rPr>
  </w:style>
  <w:style w:type="table" w:styleId="Creunaenkel" w:customStyle="1">
    <w:name w:val="Creuna enkel"/>
    <w:basedOn w:val="Vanligtabell"/>
    <w:uiPriority w:val="99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shd w:val="clear" w:color="auto" w:fill="auto"/>
      <w:tcMar>
        <w:top w:w="57" w:type="dxa"/>
        <w:bottom w:w="57" w:type="dxa"/>
      </w:tcMar>
      <w:vAlign w:val="top"/>
    </w:tcPr>
    <w:tblStylePr w:type="firstRow">
      <w:rPr>
        <w:rFonts w:asciiTheme="majorHAnsi" w:hAnsiTheme="majorHAnsi"/>
        <w:color w:val="FFFFFF"/>
        <w:sz w:val="20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single" w:color="FFFFFF" w:sz="4" w:space="0"/>
          <w:tl2br w:val="nil"/>
          <w:tr2bl w:val="nil"/>
        </w:tcBorders>
        <w:shd w:val="clear" w:color="auto" w:fill="000000"/>
        <w:vAlign w:val="top"/>
      </w:tcPr>
    </w:tblStylePr>
  </w:style>
  <w:style w:type="paragraph" w:styleId="Kopiogvedlegg" w:customStyle="1">
    <w:name w:val="Kopi og vedlegg"/>
    <w:basedOn w:val="Normal"/>
    <w:semiHidden/>
    <w:pPr>
      <w:spacing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eastAsiaTheme="minorHAnsi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next w:val="Normal"/>
    <w:pPr>
      <w:spacing w:after="120"/>
    </w:pPr>
    <w:rPr>
      <w:rFonts w:ascii="Arial" w:hAnsi="Arial" w:eastAsia="Arial" w:cs="Arial"/>
      <w:sz w:val="20"/>
      <w:lang w:eastAsia="nb-NO"/>
    </w:rPr>
  </w:style>
  <w:style w:type="character" w:styleId="BrdtekstTegn" w:customStyle="1">
    <w:name w:val="Brødtekst Tegn"/>
    <w:basedOn w:val="Standardskriftforavsnitt"/>
    <w:rPr>
      <w:rFonts w:ascii="Arial" w:hAnsi="Arial" w:eastAsia="Arial" w:cs="Arial"/>
      <w:sz w:val="20"/>
      <w:szCs w:val="20"/>
      <w:lang w:eastAsia="nb-NO"/>
    </w:rPr>
  </w:style>
  <w:style w:type="character" w:styleId="Ulstomtale1" w:customStyle="1">
    <w:name w:val="Uløst omtale1"/>
    <w:basedOn w:val="Standardskriftforavsnitt"/>
    <w:uiPriority w:val="99"/>
    <w:semiHidden/>
    <w:unhideWhenUsed/>
    <w:rPr>
      <w:color w:val="605E5C"/>
      <w:shd w:val="clear" w:color="auto" w:fill="E1DFDD"/>
    </w:rPr>
  </w:style>
  <w:style w:type="paragraph" w:styleId="Revisjon1" w:customStyle="1">
    <w:name w:val="Revisjon1"/>
    <w:uiPriority w:val="99"/>
    <w:semiHidden/>
    <w:pPr>
      <w:spacing w:after="0" w:line="240" w:lineRule="auto"/>
    </w:pPr>
    <w:rPr>
      <w:sz w:val="20"/>
    </w:rPr>
  </w:style>
  <w:style w:type="paragraph" w:styleId="Normalf6461c5e-6559-490c-89f2-93897b294d3e" w:customStyle="1">
    <w:name w:val="Normal_f6461c5e-6559-490c-89f2-93897b294d3e"/>
    <w:qFormat/>
    <w:pPr>
      <w:spacing/>
    </w:pPr>
    <w:rPr>
      <w:rFonts w:ascii="Oslo Sans Office" w:hAnsi="Oslo Sans Office" w:eastAsia="Oslo Sans Office" w:cs="Oslo Sans Office"/>
      <w:sz w:val="20"/>
    </w:rPr>
  </w:style>
  <w:style w:type="paragraph" w:styleId="TQMDocxPublishingHeaderDocumentInfoStyleName" w:customStyle="1">
    <w:name w:val="TQM_DocxPublishingHeaderDocumentInfoStyleName"/>
    <w:basedOn w:val="Normalf6461c5e-6559-490c-89f2-93897b294d3e"/>
    <w:pPr>
      <w:spacing w:after="0" w:line="200" w:lineRule="exact"/>
    </w:pPr>
    <w:rPr>
      <w:sz w:val="12"/>
    </w:rPr>
  </w:style>
  <w:style w:type="table" w:styleId="NormalTable024fd9da-4d86-4234-893b-4165261731bb" w:customStyle="1">
    <w:name w:val="Normal Table_024fd9da-4d86-4234-893b-4165261731b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1a2cd13-3098-439f-aa12-ffc4110d17a7" w:customStyle="1">
    <w:name w:val="Table Grid_01a2cd13-3098-439f-aa12-ffc4110d17a7"/>
    <w:basedOn w:val="NormalTable024fd9da-4d86-4234-893b-4165261731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" w:customStyle="1">
    <w:name w:val="TQM_DocxPublishingHeaderDocumentIDStyleName"/>
    <w:basedOn w:val="Normalf6461c5e-6559-490c-89f2-93897b294d3e"/>
    <w:pPr>
      <w:spacing w:after="0"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f6461c5e-6559-490c-89f2-93897b294d3e"/>
    <w:pPr>
      <w:spacing w:after="0" w:line="200" w:lineRule="exact"/>
    </w:pPr>
    <w:rPr>
      <w:b/>
      <w:sz w:val="24"/>
    </w:rPr>
  </w:style>
  <w:style w:type="table" w:styleId="NormalTablee2862252-31b4-477c-83e3-e86be3808633" w:customStyle="1">
    <w:name w:val="Normal Table_e2862252-31b4-477c-83e3-e86be380863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cc97e52-e0dd-4983-a578-0c9cb3cdabcf" w:customStyle="1">
    <w:name w:val="Table Grid_2cc97e52-e0dd-4983-a578-0c9cb3cdabcf"/>
    <w:basedOn w:val="NormalTablee2862252-31b4-477c-83e3-e86be38086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d2472ac-2ca5-4020-b660-66401b2f6799" w:customStyle="1">
    <w:name w:val="Normal Table_2d2472ac-2ca5-4020-b660-66401b2f679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8f8fa40-6045-477d-a640-61fbdd4301cd" w:customStyle="1">
    <w:name w:val="Table Grid_78f8fa40-6045-477d-a640-61fbdd4301cd"/>
    <w:basedOn w:val="NormalTable2d2472ac-2ca5-4020-b660-66401b2f67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3e9f902-9a86-4298-9a09-8be9a02f9adc" w:customStyle="1">
    <w:name w:val="Normal Table_13e9f902-9a86-4298-9a09-8be9a02f9ad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8f2c81f-f191-4cec-9325-6a3571b1560f" w:customStyle="1">
    <w:name w:val="Table Grid_d8f2c81f-f191-4cec-9325-6a3571b1560f"/>
    <w:basedOn w:val="NormalTable13e9f902-9a86-4298-9a09-8be9a02f9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824929f-2614-4bb8-a923-14b7f9076593" w:customStyle="1">
    <w:name w:val="Normal Table_0824929f-2614-4bb8-a923-14b7f907659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5622d52-d342-402c-ba7d-843beaaaf1d3" w:customStyle="1">
    <w:name w:val="Table Grid_95622d52-d342-402c-ba7d-843beaaaf1d3"/>
    <w:basedOn w:val="NormalTable0824929f-2614-4bb8-a923-14b7f90765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5ab1671-6a62-4e85-be70-4c18d3fce842" w:customStyle="1">
    <w:name w:val="Normal Table_85ab1671-6a62-4e85-be70-4c18d3fce84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8ef21d1-874e-42c8-af0d-d4d2e9ed00c4" w:customStyle="1">
    <w:name w:val="Table Grid_f8ef21d1-874e-42c8-af0d-d4d2e9ed00c4"/>
    <w:basedOn w:val="NormalTable85ab1671-6a62-4e85-be70-4c18d3fce8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6886078-ffbd-47f3-9475-c450cd5a4e70" w:customStyle="1">
    <w:name w:val="Normal Table_06886078-ffbd-47f3-9475-c450cd5a4e7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7628e8c-5f01-4f8e-ada9-c6a7d30fad6a" w:customStyle="1">
    <w:name w:val="Table Grid_f7628e8c-5f01-4f8e-ada9-c6a7d30fad6a"/>
    <w:basedOn w:val="NormalTable06886078-ffbd-47f3-9475-c450cd5a4e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f27c654-c04d-4aa2-8b91-7352994cc123" w:customStyle="1">
    <w:name w:val="Normal Table_af27c654-c04d-4aa2-8b91-7352994cc12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bdb46c2-9fb2-4560-916f-6860283637cf" w:customStyle="1">
    <w:name w:val="Table Grid_abdb46c2-9fb2-4560-916f-6860283637cf"/>
    <w:basedOn w:val="NormalTableaf27c654-c04d-4aa2-8b91-7352994cc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7f54b49-b53f-4efe-a4b1-70fb3a4b888d" w:customStyle="1">
    <w:name w:val="Normal Table_a7f54b49-b53f-4efe-a4b1-70fb3a4b888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8878df9-539d-448c-b363-f6c22d98d5e3" w:customStyle="1">
    <w:name w:val="Table Grid_b8878df9-539d-448c-b363-f6c22d98d5e3"/>
    <w:basedOn w:val="NormalTablea7f54b49-b53f-4efe-a4b1-70fb3a4b88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3bf65d50-10a1-46db-b3a3-6672460a4691" w:customStyle="1">
    <w:name w:val="Normal Table_3bf65d50-10a1-46db-b3a3-6672460a469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4347c3b-e19e-40e6-a8eb-06d0d3f02548" w:customStyle="1">
    <w:name w:val="Table Grid_04347c3b-e19e-40e6-a8eb-06d0d3f02548"/>
    <w:basedOn w:val="NormalTable3bf65d50-10a1-46db-b3a3-6672460a46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Pr>
      <w:color w:val="000000"/>
      <w:u w:val="single"/>
    </w:rPr>
  </w:style>
  <w:style w:type="paragraph" w:styleId="Normal_4a17e58a-ce29-40d8-ba7e-7763c73ef11d" w:customStyle="1">
    <w:name w:val="Normal_4a17e58a-ce29-40d8-ba7e-7763c73ef11d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07f1e654-e0d0-4017-b92a-f52de638ce87" w:customStyle="1">
    <w:name w:val="TQM_DocxPublishingHeaderDocumentInfoStyleName_07f1e654-e0d0-4017-b92a-f52de638ce87"/>
    <w:basedOn w:val="Normal_4a17e58a-ce29-40d8-ba7e-7763c73ef11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21debec3-9271-4227-9c6b-9efeeb0241b9" w:customStyle="1">
    <w:name w:val="Normal Table_21debec3-9271-4227-9c6b-9efeeb0241b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840d5d1-4841-4563-b6db-5f557a163a94" w:customStyle="1">
    <w:name w:val="Table Grid_3840d5d1-4841-4563-b6db-5f557a163a94"/>
    <w:basedOn w:val="NormalTable_21debec3-9271-4227-9c6b-9efeeb0241b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66590f49-b3da-4bc8-8144-44e6702d9027" w:customStyle="1">
    <w:name w:val="TQM_DocxPublishingHeaderDocumentIDStyleName_66590f49-b3da-4bc8-8144-44e6702d9027"/>
    <w:basedOn w:val="Normal_4a17e58a-ce29-40d8-ba7e-7763c73ef11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11bd0129-cd3a-4c1c-99ac-8706d09b1a49" w:customStyle="1">
    <w:name w:val="TQM_DocxPublishingHeaderDocumentNameStyleName_11bd0129-cd3a-4c1c-99ac-8706d09b1a49"/>
    <w:basedOn w:val="Normal_4a17e58a-ce29-40d8-ba7e-7763c73ef11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ce4b0073-ed57-4563-b083-997d8b94160b" w:customStyle="1">
    <w:name w:val="Normal Table_ce4b0073-ed57-4563-b083-997d8b94160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ab481e6-ef3b-49ae-b091-858f291ae527" w:customStyle="1">
    <w:name w:val="Table Grid_cab481e6-ef3b-49ae-b091-858f291ae527"/>
    <w:basedOn w:val="NormalTable_ce4b0073-ed57-4563-b083-997d8b94160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d461c64-8ac6-472d-be0c-cbd6ba475233" w:customStyle="1">
    <w:name w:val="Normal Table_1d461c64-8ac6-472d-be0c-cbd6ba47523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7e85ed2-f4c6-4ee9-87b4-f25496d5d76f" w:customStyle="1">
    <w:name w:val="Table Grid_47e85ed2-f4c6-4ee9-87b4-f25496d5d76f"/>
    <w:basedOn w:val="NormalTable_1d461c64-8ac6-472d-be0c-cbd6ba47523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bcb5eae-b045-4002-84c0-5cdbda9c49d9" w:customStyle="1">
    <w:name w:val="Normal Table_0bcb5eae-b045-4002-84c0-5cdbda9c49d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b968216-5a7b-4adc-881b-e75f970c6f69" w:customStyle="1">
    <w:name w:val="Table Grid_cb968216-5a7b-4adc-881b-e75f970c6f69"/>
    <w:basedOn w:val="NormalTable_0bcb5eae-b045-4002-84c0-5cdbda9c49d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79e9a4e-ef08-4687-9379-65dd00162929" w:customStyle="1">
    <w:name w:val="Normal Table_179e9a4e-ef08-4687-9379-65dd0016292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56d522d-358e-4b59-9b03-f84598b4b516" w:customStyle="1">
    <w:name w:val="Table Grid_456d522d-358e-4b59-9b03-f84598b4b516"/>
    <w:basedOn w:val="NormalTable_179e9a4e-ef08-4687-9379-65dd0016292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f91faa1-dfa9-43e3-8133-8301c154e647" w:customStyle="1">
    <w:name w:val="Normal Table_0f91faa1-dfa9-43e3-8133-8301c154e64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579ed92-cf9f-49de-b9a7-cb0d17d6ed88" w:customStyle="1">
    <w:name w:val="Table Grid_5579ed92-cf9f-49de-b9a7-cb0d17d6ed88"/>
    <w:basedOn w:val="NormalTable_0f91faa1-dfa9-43e3-8133-8301c154e64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200e15c-6406-485e-84ea-cc6d832e8050" w:customStyle="1">
    <w:name w:val="Normal Table_5200e15c-6406-485e-84ea-cc6d832e805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95d0484-32f3-4359-8544-eb33d2eedbb7" w:customStyle="1">
    <w:name w:val="Table Grid_195d0484-32f3-4359-8544-eb33d2eedbb7"/>
    <w:basedOn w:val="NormalTable_5200e15c-6406-485e-84ea-cc6d832e805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09ccb62-14f4-4e3a-8868-644b00ea245e" w:customStyle="1">
    <w:name w:val="Normal Table_409ccb62-14f4-4e3a-8868-644b00ea245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33d9d4d-4647-4680-a138-7da7d26e81c9" w:customStyle="1">
    <w:name w:val="Table Grid_e33d9d4d-4647-4680-a138-7da7d26e81c9"/>
    <w:basedOn w:val="NormalTable_409ccb62-14f4-4e3a-8868-644b00ea245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efbff15-b311-4baa-935d-9405c2a3ad9e" w:customStyle="1">
    <w:name w:val="Normal Table_8efbff15-b311-4baa-935d-9405c2a3ad9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c28154b-6b2d-4a45-b669-8e464d43c377" w:customStyle="1">
    <w:name w:val="Table Grid_fc28154b-6b2d-4a45-b669-8e464d43c377"/>
    <w:basedOn w:val="NormalTable_8efbff15-b311-4baa-935d-9405c2a3ad9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6e17c2a-5de7-49b4-a07f-4de1d867637c" w:customStyle="1">
    <w:name w:val="Normal Table_a6e17c2a-5de7-49b4-a07f-4de1d867637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40b8512-708e-41f6-b90b-28c177cac947" w:customStyle="1">
    <w:name w:val="Table Grid_d40b8512-708e-41f6-b90b-28c177cac947"/>
    <w:basedOn w:val="NormalTable_a6e17c2a-5de7-49b4-a07f-4de1d867637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OBF174059/Downloads/Oslobygg%20prosedyre%20mal%20(4).dotx" TargetMode="External" /></Relationships>
</file>

<file path=word/theme/theme1.xml><?xml version="1.0" encoding="utf-8"?>
<a:theme xmlns:a="http://schemas.openxmlformats.org/drawingml/2006/main" name="Office Theme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666B71CE564FA5070EC1CB15A64B" ma:contentTypeVersion="22" ma:contentTypeDescription="Create a new document." ma:contentTypeScope="" ma:versionID="b27182bbab269e9d89dfc69579ac72b0">
  <xsd:schema xmlns:xsd="http://www.w3.org/2001/XMLSchema" xmlns:xs="http://www.w3.org/2001/XMLSchema" xmlns:p="http://schemas.microsoft.com/office/2006/metadata/properties" xmlns:ns2="3bfcbd39-c008-4230-a579-9739f1d913db" xmlns:ns3="5b630276-0c52-4089-af91-d2ab2b117ff4" targetNamespace="http://schemas.microsoft.com/office/2006/metadata/properties" ma:root="true" ma:fieldsID="505334f8d4e7c355016a88c5e591a38d" ns2:_="" ns3:_="">
    <xsd:import namespace="3bfcbd39-c008-4230-a579-9739f1d913db"/>
    <xsd:import namespace="5b630276-0c52-4089-af91-d2ab2b117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skrivelseavinnhold" minOccurs="0"/>
                <xsd:element ref="ns2:Tegningstype" minOccurs="0"/>
                <xsd:element ref="ns2:Etasj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cbd39-c008-4230-a579-9739f1d91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skrivelseavinnhold" ma:index="24" nillable="true" ma:displayName="Beskrivelse av innhold" ma:format="Dropdown" ma:internalName="Beskrivelseavinnhold">
      <xsd:simpleType>
        <xsd:restriction base="dms:Note">
          <xsd:maxLength value="255"/>
        </xsd:restriction>
      </xsd:simpleType>
    </xsd:element>
    <xsd:element name="Tegningstype" ma:index="25" nillable="true" ma:displayName="Tegningstype" ma:format="Dropdown" ma:internalName="Tegningstype">
      <xsd:simpleType>
        <xsd:restriction base="dms:Choice">
          <xsd:enumeration value="Orienteringsplan"/>
          <xsd:enumeration value="Branntegning"/>
          <xsd:enumeration value="Rømningsplan"/>
          <xsd:enumeration value="Modell"/>
          <xsd:enumeration value="Plantegning"/>
          <xsd:enumeration value="Himlingsplan"/>
        </xsd:restriction>
      </xsd:simpleType>
    </xsd:element>
    <xsd:element name="Etasje" ma:index="26" nillable="true" ma:displayName="Etasje" ma:format="Dropdown" ma:internalName="Etasje">
      <xsd:simpleType>
        <xsd:restriction base="dms:Choice">
          <xsd:enumeration value="1. Etasje"/>
          <xsd:enumeration value="2. Etasje"/>
          <xsd:enumeration value="3.Etasje"/>
          <xsd:enumeration value="4.Etasje"/>
          <xsd:enumeration value="5.etasje"/>
          <xsd:enumeration value="6.Etasje"/>
          <xsd:enumeration value="1. Underetasje"/>
          <xsd:enumeration value="2.Understasje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0276-0c52-4089-af91-d2ab2b117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cf653c-aea3-4bfd-8781-7098d2cf96fd}" ma:internalName="TaxCatchAll" ma:showField="CatchAllData" ma:web="5b630276-0c52-4089-af91-d2ab2b117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30276-0c52-4089-af91-d2ab2b117ff4" xsi:nil="true"/>
    <Beskrivelseavinnhold xmlns="3bfcbd39-c008-4230-a579-9739f1d913db" xsi:nil="true"/>
    <Tegningstype xmlns="3bfcbd39-c008-4230-a579-9739f1d913db" xsi:nil="true"/>
    <lcf76f155ced4ddcb4097134ff3c332f xmlns="3bfcbd39-c008-4230-a579-9739f1d913db">
      <Terms xmlns="http://schemas.microsoft.com/office/infopath/2007/PartnerControls">
      </Terms>
    </lcf76f155ced4ddcb4097134ff3c332f>
    <_Flow_SignoffStatus xmlns="3bfcbd39-c008-4230-a579-9739f1d913db" xsi:nil="true"/>
    <Etasje xmlns="3bfcbd39-c008-4230-a579-9739f1d913db" xsi:nil="true"/>
  </documentManagement>
</p:properties>
</file>

<file path=customXml/itemProps1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7D19A95D-8001-4F5A-A0E5-B4F62C09E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cbd39-c008-4230-a579-9739f1d913db"/>
    <ds:schemaRef ds:uri="5b630276-0c52-4089-af91-d2ab2b117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A5D6C-1169-46F3-9CB5-A56855E59C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859314-00D4-4AEF-9F89-6C2AB72C35E8}">
  <ds:schemaRefs>
    <ds:schemaRef ds:uri="http://schemas.microsoft.com/office/2006/metadata/properties"/>
    <ds:schemaRef ds:uri="http://purl.org/dc/terms/"/>
    <ds:schemaRef ds:uri="3bfcbd39-c008-4230-a579-9739f1d913db"/>
    <ds:schemaRef ds:uri="5b630276-0c52-4089-af91-d2ab2b117ff4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Oslobygg prosedyre mal (4)</Template>
  <TotalTime>6</TotalTime>
  <Pages>2</Pages>
  <Words>403</Words>
  <Characters>2139</Characters>
  <Application>Microsoft Office Word</Application>
  <DocSecurity>0</DocSecurity>
  <Lines>17</Lines>
  <Paragraphs>5</Paragraphs>
  <Company>Oslo komm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Ness</dc:creator>
  <cp:lastModifiedBy>Magne Ness</cp:lastModifiedBy>
  <cp:revision>2</cp:revision>
  <dcterms:created xsi:type="dcterms:W3CDTF">2024-01-22T17:44:00Z</dcterms:created>
  <dcterms:modified xsi:type="dcterms:W3CDTF">2024-01-22T17:5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icrosoft Theme" pid="2">
    <vt:lpstr>Selmer 011</vt:lpstr>
  </property>
  <property fmtid="{D5CDD505-2E9C-101B-9397-08002B2CF9AE}" name="ContentTypeId" pid="3">
    <vt:lpstr>0x010100738B666B71CE564FA5070EC1CB15A64B</vt:lpstr>
  </property>
  <property fmtid="{D5CDD505-2E9C-101B-9397-08002B2CF9AE}" name="MSIP_Label_7a2396b7-5846-48ff-8468-5f49f8ad722a_Enabled" pid="4">
    <vt:lpstr>true</vt:lpstr>
  </property>
  <property fmtid="{D5CDD505-2E9C-101B-9397-08002B2CF9AE}" name="MSIP_Label_7a2396b7-5846-48ff-8468-5f49f8ad722a_SetDate" pid="5">
    <vt:lpstr>2024-01-22T17:52:33Z</vt:lpstr>
  </property>
  <property fmtid="{D5CDD505-2E9C-101B-9397-08002B2CF9AE}" name="MSIP_Label_7a2396b7-5846-48ff-8468-5f49f8ad722a_Method" pid="6">
    <vt:lpstr>Standard</vt:lpstr>
  </property>
  <property fmtid="{D5CDD505-2E9C-101B-9397-08002B2CF9AE}" name="MSIP_Label_7a2396b7-5846-48ff-8468-5f49f8ad722a_Name" pid="7">
    <vt:lpstr>Lav</vt:lpstr>
  </property>
  <property fmtid="{D5CDD505-2E9C-101B-9397-08002B2CF9AE}" name="MSIP_Label_7a2396b7-5846-48ff-8468-5f49f8ad722a_SiteId" pid="8">
    <vt:lpstr>e6795081-6391-442e-9ab4-5e9ef74f18ea</vt:lpstr>
  </property>
  <property fmtid="{D5CDD505-2E9C-101B-9397-08002B2CF9AE}" name="MSIP_Label_7a2396b7-5846-48ff-8468-5f49f8ad722a_ActionId" pid="9">
    <vt:lpstr>9ba92ffb-b1cc-4521-a130-3d08eb812fb4</vt:lpstr>
  </property>
  <property fmtid="{D5CDD505-2E9C-101B-9397-08002B2CF9AE}" name="MSIP_Label_7a2396b7-5846-48ff-8468-5f49f8ad722a_ContentBits" pid="10">
    <vt:lpstr>0</vt:lpstr>
  </property>
  <property fmtid="{D5CDD505-2E9C-101B-9397-08002B2CF9AE}" name="MediaServiceImageTags" pid="11">
    <vt:lpstr/>
  </property>
</Properties>
</file>